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63FE0">
        <w:rPr>
          <w:rFonts w:ascii="Times New Roman" w:hAnsi="Times New Roman" w:cs="Times New Roman"/>
          <w:sz w:val="24"/>
          <w:szCs w:val="24"/>
        </w:rPr>
        <w:t>14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863FE0">
        <w:rPr>
          <w:rFonts w:ascii="Times New Roman" w:hAnsi="Times New Roman" w:cs="Times New Roman"/>
          <w:b/>
          <w:bCs/>
          <w:sz w:val="24"/>
          <w:szCs w:val="24"/>
        </w:rPr>
        <w:t>3001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3FE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63FE0">
        <w:rPr>
          <w:rFonts w:ascii="Times New Roman" w:hAnsi="Times New Roman" w:cs="Times New Roman"/>
          <w:sz w:val="24"/>
          <w:szCs w:val="24"/>
        </w:rPr>
        <w:t>12.03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863FE0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863FE0">
        <w:rPr>
          <w:rFonts w:ascii="Times New Roman" w:hAnsi="Times New Roman" w:cs="Times New Roman"/>
          <w:sz w:val="24"/>
          <w:szCs w:val="24"/>
        </w:rPr>
        <w:t>3</w:t>
      </w:r>
      <w:r w:rsidR="000E68F2">
        <w:rPr>
          <w:rFonts w:ascii="Times New Roman" w:hAnsi="Times New Roman" w:cs="Times New Roman"/>
          <w:sz w:val="24"/>
          <w:szCs w:val="24"/>
        </w:rPr>
        <w:t>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2478">
        <w:rPr>
          <w:rFonts w:ascii="Times New Roman" w:hAnsi="Times New Roman" w:cs="Times New Roman"/>
          <w:sz w:val="24"/>
          <w:szCs w:val="24"/>
        </w:rPr>
        <w:t>12</w:t>
      </w:r>
      <w:r w:rsidR="00863FE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3FE0" w:rsidRPr="00863FE0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863FE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863FE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863FE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863FE0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863FE0" w:rsidRPr="00863FE0">
        <w:rPr>
          <w:rFonts w:ascii="Times New Roman" w:hAnsi="Times New Roman" w:cs="Times New Roman"/>
          <w:sz w:val="24"/>
          <w:szCs w:val="24"/>
        </w:rPr>
        <w:t>19 февраля  2018 г. №№118-рп «О проведен</w:t>
      </w:r>
      <w:proofErr w:type="gramStart"/>
      <w:r w:rsidR="00863FE0" w:rsidRPr="00863F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63FE0" w:rsidRPr="00863FE0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 письмом  Министерства имущественных отношений Иркутской области  от 25.01.2019 г. №02-51-750/19.</w:t>
      </w:r>
    </w:p>
    <w:p w:rsidR="00703876" w:rsidRPr="00E233AB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0E68F2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0E68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0E68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63FE0">
        <w:rPr>
          <w:rFonts w:ascii="Times New Roman" w:hAnsi="Times New Roman" w:cs="Times New Roman"/>
          <w:sz w:val="24"/>
          <w:szCs w:val="24"/>
        </w:rPr>
        <w:t>01</w:t>
      </w:r>
      <w:r w:rsidR="008627B2" w:rsidRPr="000E68F2">
        <w:rPr>
          <w:rFonts w:ascii="Times New Roman" w:hAnsi="Times New Roman" w:cs="Times New Roman"/>
          <w:sz w:val="24"/>
          <w:szCs w:val="24"/>
        </w:rPr>
        <w:t>.</w:t>
      </w:r>
      <w:r w:rsidR="00863FE0">
        <w:rPr>
          <w:rFonts w:ascii="Times New Roman" w:hAnsi="Times New Roman" w:cs="Times New Roman"/>
          <w:sz w:val="24"/>
          <w:szCs w:val="24"/>
        </w:rPr>
        <w:t>02.2019</w:t>
      </w:r>
      <w:r w:rsidRPr="000E68F2">
        <w:rPr>
          <w:rFonts w:ascii="Times New Roman" w:hAnsi="Times New Roman" w:cs="Times New Roman"/>
          <w:sz w:val="24"/>
          <w:szCs w:val="24"/>
        </w:rPr>
        <w:t xml:space="preserve"> г.</w:t>
      </w:r>
      <w:r w:rsidRPr="000E68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8F2">
        <w:rPr>
          <w:rFonts w:ascii="Times New Roman" w:hAnsi="Times New Roman" w:cs="Times New Roman"/>
          <w:sz w:val="24"/>
          <w:szCs w:val="24"/>
        </w:rPr>
        <w:t xml:space="preserve">и в </w:t>
      </w:r>
      <w:r w:rsidRPr="00E233AB">
        <w:rPr>
          <w:rFonts w:ascii="Times New Roman" w:hAnsi="Times New Roman" w:cs="Times New Roman"/>
          <w:sz w:val="24"/>
          <w:szCs w:val="24"/>
        </w:rPr>
        <w:t xml:space="preserve">печатном издании  </w:t>
      </w:r>
      <w:r w:rsidR="008C1655" w:rsidRPr="00E233AB">
        <w:rPr>
          <w:rFonts w:ascii="Times New Roman" w:hAnsi="Times New Roman" w:cs="Times New Roman"/>
          <w:sz w:val="24"/>
          <w:szCs w:val="24"/>
        </w:rPr>
        <w:t>«</w:t>
      </w:r>
      <w:r w:rsidR="004D42EB" w:rsidRPr="00E233AB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E233AB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E23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E233AB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E233AB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E233A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233AB">
        <w:rPr>
          <w:rFonts w:ascii="Times New Roman" w:hAnsi="Times New Roman" w:cs="Times New Roman"/>
          <w:sz w:val="24"/>
          <w:szCs w:val="24"/>
        </w:rPr>
        <w:t xml:space="preserve">  от </w:t>
      </w:r>
      <w:r w:rsidR="00863FE0" w:rsidRPr="00E233AB">
        <w:rPr>
          <w:rFonts w:ascii="Times New Roman" w:hAnsi="Times New Roman" w:cs="Times New Roman"/>
          <w:sz w:val="24"/>
          <w:szCs w:val="24"/>
        </w:rPr>
        <w:t>04</w:t>
      </w:r>
      <w:r w:rsidRPr="00E233AB">
        <w:rPr>
          <w:rFonts w:ascii="Times New Roman" w:hAnsi="Times New Roman" w:cs="Times New Roman"/>
          <w:sz w:val="24"/>
          <w:szCs w:val="24"/>
        </w:rPr>
        <w:t>.</w:t>
      </w:r>
      <w:r w:rsidR="00863FE0" w:rsidRPr="00E233AB">
        <w:rPr>
          <w:rFonts w:ascii="Times New Roman" w:hAnsi="Times New Roman" w:cs="Times New Roman"/>
          <w:sz w:val="24"/>
          <w:szCs w:val="24"/>
        </w:rPr>
        <w:t>02.2019</w:t>
      </w:r>
      <w:r w:rsidRPr="00E233AB">
        <w:rPr>
          <w:rFonts w:ascii="Times New Roman" w:hAnsi="Times New Roman" w:cs="Times New Roman"/>
          <w:sz w:val="24"/>
          <w:szCs w:val="24"/>
        </w:rPr>
        <w:t>г.</w:t>
      </w:r>
      <w:r w:rsidR="00CC77ED" w:rsidRPr="00E233AB">
        <w:rPr>
          <w:rFonts w:ascii="Times New Roman" w:hAnsi="Times New Roman" w:cs="Times New Roman"/>
          <w:sz w:val="24"/>
          <w:szCs w:val="24"/>
        </w:rPr>
        <w:t xml:space="preserve"> №</w:t>
      </w:r>
      <w:r w:rsidR="00E233AB" w:rsidRPr="00E233AB">
        <w:rPr>
          <w:rFonts w:ascii="Times New Roman" w:hAnsi="Times New Roman" w:cs="Times New Roman"/>
          <w:sz w:val="24"/>
          <w:szCs w:val="24"/>
        </w:rPr>
        <w:t>3</w:t>
      </w:r>
      <w:r w:rsidR="00F248F0" w:rsidRPr="00E233AB">
        <w:rPr>
          <w:rFonts w:ascii="Times New Roman" w:hAnsi="Times New Roman" w:cs="Times New Roman"/>
          <w:sz w:val="24"/>
          <w:szCs w:val="24"/>
        </w:rPr>
        <w:t>.</w:t>
      </w:r>
    </w:p>
    <w:p w:rsidR="00863FE0" w:rsidRPr="00863FE0" w:rsidRDefault="00890259" w:rsidP="00863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E0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63FE0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863FE0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863FE0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863FE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63FE0" w:rsidRPr="00863FE0">
        <w:rPr>
          <w:rFonts w:ascii="Times New Roman" w:hAnsi="Times New Roman" w:cs="Times New Roman"/>
          <w:sz w:val="24"/>
          <w:szCs w:val="24"/>
        </w:rPr>
        <w:t>1</w:t>
      </w:r>
      <w:r w:rsidR="00047849">
        <w:rPr>
          <w:rFonts w:ascii="Times New Roman" w:hAnsi="Times New Roman" w:cs="Times New Roman"/>
          <w:sz w:val="24"/>
          <w:szCs w:val="24"/>
        </w:rPr>
        <w:t xml:space="preserve"> </w:t>
      </w:r>
      <w:r w:rsidR="00863FE0" w:rsidRPr="00863FE0">
        <w:rPr>
          <w:rFonts w:ascii="Times New Roman" w:hAnsi="Times New Roman" w:cs="Times New Roman"/>
          <w:sz w:val="24"/>
          <w:szCs w:val="24"/>
        </w:rPr>
        <w:t>009 кв</w:t>
      </w:r>
      <w:proofErr w:type="gramStart"/>
      <w:r w:rsidR="00863FE0" w:rsidRPr="00863F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63FE0" w:rsidRPr="00863FE0">
        <w:rPr>
          <w:rFonts w:ascii="Times New Roman" w:hAnsi="Times New Roman" w:cs="Times New Roman"/>
          <w:sz w:val="24"/>
          <w:szCs w:val="24"/>
        </w:rPr>
        <w:t xml:space="preserve">,   (кадастровый номер 38:06:130401:1200, адрес: Российская Федерация, Иркутская область, Иркутский район, с.п. </w:t>
      </w:r>
      <w:proofErr w:type="spellStart"/>
      <w:r w:rsidR="00863FE0" w:rsidRPr="00863FE0">
        <w:rPr>
          <w:rFonts w:ascii="Times New Roman" w:hAnsi="Times New Roman" w:cs="Times New Roman"/>
          <w:sz w:val="24"/>
          <w:szCs w:val="24"/>
        </w:rPr>
        <w:t>Мамонское</w:t>
      </w:r>
      <w:proofErr w:type="spellEnd"/>
      <w:r w:rsidR="00863FE0" w:rsidRPr="00863FE0">
        <w:rPr>
          <w:rFonts w:ascii="Times New Roman" w:hAnsi="Times New Roman" w:cs="Times New Roman"/>
          <w:sz w:val="24"/>
          <w:szCs w:val="24"/>
        </w:rPr>
        <w:t xml:space="preserve"> муниципальное образование, д. Малая Еланка, ул. Пролетарская, 90).</w:t>
      </w:r>
    </w:p>
    <w:p w:rsidR="00703876" w:rsidRPr="000E68F2" w:rsidRDefault="00863FE0" w:rsidP="00863FE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863FE0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703876" w:rsidRPr="000E68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/>
      </w:tblPr>
      <w:tblGrid>
        <w:gridCol w:w="567"/>
        <w:gridCol w:w="1590"/>
        <w:gridCol w:w="4891"/>
        <w:gridCol w:w="1432"/>
        <w:gridCol w:w="1448"/>
      </w:tblGrid>
      <w:tr w:rsidR="00703876" w:rsidRPr="009B3EDA" w:rsidTr="00CD793F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04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CD793F">
        <w:trPr>
          <w:trHeight w:val="108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Default="00047849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49</w:t>
            </w:r>
          </w:p>
          <w:p w:rsidR="00047849" w:rsidRPr="002C29E2" w:rsidRDefault="00047849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05.02.2019</w:t>
            </w:r>
          </w:p>
          <w:p w:rsidR="00047849" w:rsidRPr="00913181" w:rsidRDefault="00047849" w:rsidP="00047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16 час. 15 мин.</w:t>
            </w:r>
          </w:p>
          <w:p w:rsidR="000E68F2" w:rsidRDefault="000E68F2" w:rsidP="009A2FE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2" w:rsidRPr="001D6754" w:rsidRDefault="002C29E2" w:rsidP="002C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54">
              <w:rPr>
                <w:rFonts w:ascii="Times New Roman" w:hAnsi="Times New Roman" w:cs="Times New Roman"/>
                <w:sz w:val="24"/>
                <w:szCs w:val="24"/>
              </w:rPr>
              <w:t xml:space="preserve">Володин </w:t>
            </w:r>
            <w:r w:rsidR="00033B3E">
              <w:rPr>
                <w:rFonts w:ascii="Times New Roman" w:hAnsi="Times New Roman" w:cs="Times New Roman"/>
                <w:sz w:val="24"/>
                <w:szCs w:val="24"/>
              </w:rPr>
              <w:t>Никита Валери</w:t>
            </w:r>
            <w:r w:rsidRPr="001D6754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0E68F2" w:rsidRPr="00863FE0" w:rsidRDefault="000E68F2" w:rsidP="002C29E2">
            <w:pPr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1D675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63FE0" w:rsidRPr="001D6754">
              <w:rPr>
                <w:rFonts w:ascii="Times New Roman" w:hAnsi="Times New Roman" w:cs="Times New Roman"/>
                <w:sz w:val="24"/>
                <w:szCs w:val="24"/>
              </w:rPr>
              <w:t>22 800</w:t>
            </w:r>
            <w:r w:rsidR="00863FE0" w:rsidRPr="001D6754">
              <w:rPr>
                <w:b/>
              </w:rPr>
              <w:t xml:space="preserve"> </w:t>
            </w:r>
            <w:r w:rsidRPr="001D6754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2C29E2" w:rsidRPr="001D67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3FE0" w:rsidRPr="001D67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1D6754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.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EE" w:rsidRDefault="009A2FEE" w:rsidP="009A2FE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1</w:t>
            </w:r>
          </w:p>
          <w:p w:rsidR="009A2FEE" w:rsidRPr="002C29E2" w:rsidRDefault="009A2FEE" w:rsidP="009A2FE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02.2019</w:t>
            </w:r>
          </w:p>
          <w:p w:rsidR="000E68F2" w:rsidRPr="000E68F2" w:rsidRDefault="009A2FEE" w:rsidP="009A2FEE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EE" w:rsidRPr="007B6A24" w:rsidRDefault="00047849" w:rsidP="009A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0E68F2" w:rsidRPr="00DB22BA" w:rsidRDefault="009A2FEE" w:rsidP="009A2FEE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7B6A24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7B6A24">
              <w:rPr>
                <w:b/>
              </w:rPr>
              <w:t xml:space="preserve"> </w:t>
            </w:r>
            <w:r w:rsidRPr="007B6A24">
              <w:rPr>
                <w:rFonts w:ascii="Times New Roman" w:hAnsi="Times New Roman" w:cs="Times New Roman"/>
                <w:sz w:val="24"/>
                <w:szCs w:val="24"/>
              </w:rPr>
              <w:t>руб. поступил 27.02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9A2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1394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703EE9" w:rsidP="00703EE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2</w:t>
            </w:r>
          </w:p>
          <w:p w:rsidR="00703EE9" w:rsidRPr="002C29E2" w:rsidRDefault="00703EE9" w:rsidP="00703EE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02.2019</w:t>
            </w:r>
          </w:p>
          <w:p w:rsidR="000E68F2" w:rsidRPr="000E68F2" w:rsidRDefault="00703EE9" w:rsidP="00703EE9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E83FD5" w:rsidRDefault="00047849" w:rsidP="0070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  <w:p w:rsidR="000E68F2" w:rsidRPr="00DB22BA" w:rsidRDefault="00703EE9" w:rsidP="0070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5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E83FD5">
              <w:rPr>
                <w:b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4"/>
                <w:szCs w:val="24"/>
              </w:rPr>
              <w:t>руб. поступил 01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703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D3" w:rsidRDefault="00844FD3" w:rsidP="00844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6</w:t>
            </w:r>
          </w:p>
          <w:p w:rsidR="00844FD3" w:rsidRPr="002C29E2" w:rsidRDefault="00844FD3" w:rsidP="00844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913181" w:rsidRDefault="00844FD3" w:rsidP="00844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B60FA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D3" w:rsidRPr="00E83FD5" w:rsidRDefault="00047849" w:rsidP="0084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0E68F2" w:rsidRPr="00BE4021" w:rsidRDefault="00844FD3" w:rsidP="0084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руб. поступил 06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110B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CD793F">
        <w:trPr>
          <w:trHeight w:val="146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AA" w:rsidRDefault="00B60FAA" w:rsidP="00B60F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7</w:t>
            </w:r>
          </w:p>
          <w:p w:rsidR="00B60FAA" w:rsidRPr="002C29E2" w:rsidRDefault="00B60FAA" w:rsidP="00B60F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913181" w:rsidRDefault="00B60FAA" w:rsidP="00B60F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AA" w:rsidRPr="00BE4021" w:rsidRDefault="00047849" w:rsidP="00B6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863FE0" w:rsidRPr="00DB22BA" w:rsidRDefault="00B60FAA" w:rsidP="00BE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BE4021" w:rsidRPr="00BE40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CD793F">
        <w:trPr>
          <w:trHeight w:val="1575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2F" w:rsidRPr="00CE0987" w:rsidRDefault="00580A2F" w:rsidP="00580A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E0987">
              <w:rPr>
                <w:rFonts w:ascii="Times New Roman" w:eastAsia="MS Mincho" w:hAnsi="Times New Roman" w:cs="Times New Roman"/>
                <w:sz w:val="24"/>
                <w:szCs w:val="24"/>
              </w:rPr>
              <w:t>№98</w:t>
            </w:r>
          </w:p>
          <w:p w:rsidR="00580A2F" w:rsidRPr="00CE0987" w:rsidRDefault="00580A2F" w:rsidP="00580A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E0987">
              <w:rPr>
                <w:rFonts w:ascii="Times New Roman" w:eastAsia="MS Mincho" w:hAnsi="Times New Roman" w:cs="Times New Roman"/>
                <w:sz w:val="24"/>
                <w:szCs w:val="24"/>
              </w:rPr>
              <w:t>05.03.2019</w:t>
            </w:r>
          </w:p>
          <w:p w:rsidR="00863FE0" w:rsidRPr="00CE0987" w:rsidRDefault="00580A2F" w:rsidP="00580A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E0987">
              <w:rPr>
                <w:rFonts w:ascii="Times New Roman" w:eastAsia="MS Mincho" w:hAnsi="Times New Roman" w:cs="Times New Roman"/>
                <w:sz w:val="24"/>
                <w:szCs w:val="24"/>
              </w:rPr>
              <w:t>14 час. 45 мин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2F" w:rsidRPr="00CE0987" w:rsidRDefault="00047849" w:rsidP="0058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лер Эрман Владимирович</w:t>
            </w:r>
          </w:p>
          <w:p w:rsidR="00863FE0" w:rsidRPr="00B41288" w:rsidRDefault="00580A2F" w:rsidP="00B4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88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41288">
              <w:rPr>
                <w:b/>
              </w:rPr>
              <w:t xml:space="preserve"> </w:t>
            </w:r>
            <w:r w:rsidRPr="00B41288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B41288" w:rsidRPr="00B412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1288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CE0987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8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CD793F">
        <w:trPr>
          <w:trHeight w:val="1533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2F" w:rsidRPr="00580A2F" w:rsidRDefault="00580A2F" w:rsidP="00580A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№106</w:t>
            </w:r>
          </w:p>
          <w:p w:rsidR="00580A2F" w:rsidRPr="00580A2F" w:rsidRDefault="00580A2F" w:rsidP="00580A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05.03.2019</w:t>
            </w:r>
          </w:p>
          <w:p w:rsidR="00863FE0" w:rsidRPr="00580A2F" w:rsidRDefault="00580A2F" w:rsidP="00580A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16 час. 10 мин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2F" w:rsidRPr="00580A2F" w:rsidRDefault="00047849" w:rsidP="0058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  <w:p w:rsidR="00863FE0" w:rsidRPr="00BE4021" w:rsidRDefault="00580A2F" w:rsidP="0058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руб. поступил 06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580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A" w:rsidRPr="00913181" w:rsidTr="00CD793F">
        <w:trPr>
          <w:trHeight w:val="1543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4DA" w:rsidRDefault="00C014D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A" w:rsidRPr="00580A2F" w:rsidRDefault="00C014DA" w:rsidP="00C014D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107</w:t>
            </w:r>
          </w:p>
          <w:p w:rsidR="00C014DA" w:rsidRPr="00580A2F" w:rsidRDefault="00C014DA" w:rsidP="00C014D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6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.03.2019</w:t>
            </w:r>
          </w:p>
          <w:p w:rsidR="00C014DA" w:rsidRPr="00580A2F" w:rsidRDefault="00C014DA" w:rsidP="00C014D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E2174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A" w:rsidRPr="00C014DA" w:rsidRDefault="00047849" w:rsidP="00C014D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Дмитрий Иванович</w:t>
            </w:r>
          </w:p>
          <w:p w:rsidR="00C014DA" w:rsidRPr="00CD793F" w:rsidRDefault="00C014DA" w:rsidP="00C014D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014DA" w:rsidRPr="00BE4021" w:rsidRDefault="00C014DA" w:rsidP="00C0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руб. поступил 07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4DA" w:rsidRPr="00913181" w:rsidRDefault="00C014D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4DA" w:rsidRPr="00913181" w:rsidRDefault="00C014DA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44" w:rsidRPr="00913181" w:rsidTr="00CD793F">
        <w:trPr>
          <w:trHeight w:val="151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744" w:rsidRDefault="00E2174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44" w:rsidRPr="00580A2F" w:rsidRDefault="00E21744" w:rsidP="00E2174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111</w:t>
            </w:r>
          </w:p>
          <w:p w:rsidR="00E21744" w:rsidRPr="00580A2F" w:rsidRDefault="00E21744" w:rsidP="00E2174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.03.2019</w:t>
            </w:r>
          </w:p>
          <w:p w:rsidR="00E21744" w:rsidRDefault="00E21744" w:rsidP="00E2174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9 час.45 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44" w:rsidRPr="00C014DA" w:rsidRDefault="00047849" w:rsidP="00E21744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E21744" w:rsidRPr="00CD793F" w:rsidRDefault="00E21744" w:rsidP="00E21744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21744" w:rsidRPr="00C014DA" w:rsidRDefault="00E21744" w:rsidP="00CD793F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руб. поступил 07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744" w:rsidRDefault="00E2174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744" w:rsidRPr="00913181" w:rsidRDefault="00E21744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D7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FD7" w:rsidRDefault="00EC1FD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7" w:rsidRPr="00580A2F" w:rsidRDefault="00EC1FD7" w:rsidP="00EC1FD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113</w:t>
            </w:r>
          </w:p>
          <w:p w:rsidR="00EC1FD7" w:rsidRPr="00580A2F" w:rsidRDefault="00EC1FD7" w:rsidP="00EC1FD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.03.2019</w:t>
            </w:r>
          </w:p>
          <w:p w:rsidR="00EC1FD7" w:rsidRDefault="00EC1FD7" w:rsidP="00EC1FD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 час.50 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7" w:rsidRDefault="00EB498A" w:rsidP="00EC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EC1FD7" w:rsidRPr="00CD793F" w:rsidRDefault="00EC1FD7" w:rsidP="00EC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C1FD7" w:rsidRPr="00BE4021" w:rsidRDefault="00EC1FD7" w:rsidP="00BE4021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BE4021" w:rsidRPr="00BE40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FD7" w:rsidRDefault="00CD793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FD7" w:rsidRPr="00913181" w:rsidRDefault="00EC1FD7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6" w:rsidRPr="00913181" w:rsidTr="00CD793F">
        <w:trPr>
          <w:trHeight w:val="1536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916" w:rsidRDefault="0001191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16" w:rsidRPr="00580A2F" w:rsidRDefault="00011916" w:rsidP="0001191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118</w:t>
            </w:r>
          </w:p>
          <w:p w:rsidR="00011916" w:rsidRPr="00580A2F" w:rsidRDefault="00011916" w:rsidP="0001191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.03.2019</w:t>
            </w:r>
          </w:p>
          <w:p w:rsidR="00011916" w:rsidRDefault="00011916" w:rsidP="0001191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1 час.55 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Default="00047849" w:rsidP="0004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  <w:p w:rsidR="00047849" w:rsidRPr="00CD793F" w:rsidRDefault="00047849" w:rsidP="0004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11916" w:rsidRDefault="00047849" w:rsidP="0004784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BE4021">
              <w:rPr>
                <w:b/>
              </w:rPr>
              <w:t xml:space="preserve"> </w:t>
            </w:r>
            <w:r w:rsidRPr="00BE4021">
              <w:rPr>
                <w:rFonts w:ascii="Times New Roman" w:hAnsi="Times New Roman" w:cs="Times New Roman"/>
                <w:sz w:val="24"/>
                <w:szCs w:val="24"/>
              </w:rPr>
              <w:t>руб. поступил 07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916" w:rsidRDefault="0001191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916" w:rsidRPr="00913181" w:rsidRDefault="00011916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9" w:rsidRPr="00913181" w:rsidTr="00CD793F">
        <w:trPr>
          <w:trHeight w:val="1394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C19" w:rsidRDefault="00833C1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9" w:rsidRPr="00580A2F" w:rsidRDefault="00833C19" w:rsidP="00833C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120</w:t>
            </w:r>
          </w:p>
          <w:p w:rsidR="00833C19" w:rsidRPr="00580A2F" w:rsidRDefault="00833C19" w:rsidP="00833C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.03.2019</w:t>
            </w:r>
          </w:p>
          <w:p w:rsidR="00833C19" w:rsidRDefault="00833C19" w:rsidP="00833C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5 час.30 </w:t>
            </w:r>
            <w:r w:rsidRPr="00580A2F">
              <w:rPr>
                <w:rFonts w:ascii="Times New Roman" w:eastAsia="MS Mincho" w:hAnsi="Times New Roman" w:cs="Times New Roman"/>
                <w:sz w:val="24"/>
                <w:szCs w:val="24"/>
              </w:rPr>
              <w:t>мин</w:t>
            </w:r>
            <w:r w:rsidR="0066742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9" w:rsidRDefault="00047849" w:rsidP="0083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="00FD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833C19" w:rsidRPr="006329DB" w:rsidRDefault="00833C19" w:rsidP="0063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Задаток в сумме  22 800</w:t>
            </w:r>
            <w:r w:rsidRPr="006329DB">
              <w:rPr>
                <w:b/>
              </w:rPr>
              <w:t xml:space="preserve"> </w:t>
            </w: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632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C19" w:rsidRDefault="00833C1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C19" w:rsidRPr="00913181" w:rsidRDefault="00833C19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844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 xml:space="preserve">4.2. </w:t>
      </w:r>
      <w:r w:rsidRPr="009A2FE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A2FE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A2FE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A2FE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CD793F" w:rsidRPr="009A2FEE" w:rsidRDefault="00CD793F" w:rsidP="00844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9E2" w:rsidRPr="009A2FEE" w:rsidRDefault="00863FE0" w:rsidP="00844F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>1.</w:t>
      </w:r>
      <w:r w:rsidR="00104733">
        <w:rPr>
          <w:rFonts w:ascii="Times New Roman" w:hAnsi="Times New Roman" w:cs="Times New Roman"/>
          <w:sz w:val="24"/>
          <w:szCs w:val="24"/>
        </w:rPr>
        <w:t xml:space="preserve"> Володин Никита Валери</w:t>
      </w:r>
      <w:r w:rsidR="002C29E2" w:rsidRPr="009A2FEE">
        <w:rPr>
          <w:rFonts w:ascii="Times New Roman" w:hAnsi="Times New Roman" w:cs="Times New Roman"/>
          <w:sz w:val="24"/>
          <w:szCs w:val="24"/>
        </w:rPr>
        <w:t>евич</w:t>
      </w:r>
    </w:p>
    <w:p w:rsidR="009A2FEE" w:rsidRPr="009A2FEE" w:rsidRDefault="00CD793F" w:rsidP="00844F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095D05" w:rsidRDefault="00703EE9" w:rsidP="00844F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 w:rsidRPr="00703EE9">
        <w:rPr>
          <w:rFonts w:ascii="Times New Roman" w:hAnsi="Times New Roman" w:cs="Times New Roman"/>
          <w:sz w:val="24"/>
          <w:szCs w:val="24"/>
        </w:rPr>
        <w:t xml:space="preserve"> Дарья Романовна</w:t>
      </w:r>
    </w:p>
    <w:p w:rsidR="00844FD3" w:rsidRPr="00580A2F" w:rsidRDefault="00CD793F" w:rsidP="00844F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B60FAA" w:rsidRPr="00580A2F" w:rsidRDefault="00B60FAA" w:rsidP="00580A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0A2F">
        <w:rPr>
          <w:rFonts w:ascii="Times New Roman" w:hAnsi="Times New Roman" w:cs="Times New Roman"/>
          <w:sz w:val="24"/>
          <w:szCs w:val="24"/>
        </w:rPr>
        <w:t>5</w:t>
      </w:r>
      <w:r w:rsidR="00CD793F">
        <w:rPr>
          <w:rFonts w:ascii="Times New Roman" w:hAnsi="Times New Roman" w:cs="Times New Roman"/>
          <w:sz w:val="24"/>
          <w:szCs w:val="24"/>
        </w:rPr>
        <w:t>.</w:t>
      </w:r>
      <w:r w:rsidR="00FD0704">
        <w:rPr>
          <w:rFonts w:ascii="Times New Roman" w:hAnsi="Times New Roman" w:cs="Times New Roman"/>
          <w:sz w:val="24"/>
          <w:szCs w:val="24"/>
        </w:rPr>
        <w:t xml:space="preserve"> </w:t>
      </w:r>
      <w:r w:rsidR="00CD793F"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580A2F" w:rsidRPr="00580A2F" w:rsidRDefault="00CD793F" w:rsidP="00580A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нцлер Эрман Владимирович</w:t>
      </w:r>
    </w:p>
    <w:p w:rsidR="00580A2F" w:rsidRDefault="00CD793F" w:rsidP="00580A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тальевна</w:t>
      </w:r>
    </w:p>
    <w:p w:rsidR="00C014DA" w:rsidRPr="00C014DA" w:rsidRDefault="00C014DA" w:rsidP="00C014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14DA">
        <w:rPr>
          <w:rFonts w:ascii="Times New Roman" w:hAnsi="Times New Roman" w:cs="Times New Roman"/>
          <w:sz w:val="24"/>
          <w:szCs w:val="24"/>
        </w:rPr>
        <w:t>8.</w:t>
      </w:r>
      <w:r w:rsidR="00FD0704">
        <w:rPr>
          <w:rFonts w:ascii="Times New Roman" w:hAnsi="Times New Roman" w:cs="Times New Roman"/>
          <w:sz w:val="24"/>
          <w:szCs w:val="24"/>
        </w:rPr>
        <w:t xml:space="preserve"> </w:t>
      </w:r>
      <w:r w:rsidRPr="00C014DA">
        <w:rPr>
          <w:rFonts w:ascii="Times New Roman" w:hAnsi="Times New Roman" w:cs="Times New Roman"/>
          <w:sz w:val="24"/>
          <w:szCs w:val="24"/>
        </w:rPr>
        <w:t>Шадрин Дмитрий Иванович</w:t>
      </w:r>
    </w:p>
    <w:p w:rsidR="00E21744" w:rsidRDefault="00CD793F" w:rsidP="00E217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D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EC1FD7" w:rsidRPr="00C014DA" w:rsidRDefault="00CD793F" w:rsidP="00E217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рылов Валерий Леонидович</w:t>
      </w:r>
    </w:p>
    <w:p w:rsidR="00580A2F" w:rsidRPr="00580A2F" w:rsidRDefault="00CD793F" w:rsidP="00580A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Владимирович</w:t>
      </w:r>
    </w:p>
    <w:p w:rsidR="00580A2F" w:rsidRPr="00110B09" w:rsidRDefault="00833C19" w:rsidP="00B60F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33C19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83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19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Pr="0083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19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CD793F" w:rsidRDefault="00CD793F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047849">
      <w:pgSz w:w="11905" w:h="16837"/>
      <w:pgMar w:top="851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916"/>
    <w:rsid w:val="00033B3E"/>
    <w:rsid w:val="00047849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04733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6754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2478"/>
    <w:rsid w:val="00282640"/>
    <w:rsid w:val="002862AE"/>
    <w:rsid w:val="00292D12"/>
    <w:rsid w:val="00296D99"/>
    <w:rsid w:val="002B6A85"/>
    <w:rsid w:val="002B7B3F"/>
    <w:rsid w:val="002C29E2"/>
    <w:rsid w:val="002E4BAC"/>
    <w:rsid w:val="002F4DA8"/>
    <w:rsid w:val="003012EE"/>
    <w:rsid w:val="00334A8E"/>
    <w:rsid w:val="00336209"/>
    <w:rsid w:val="003379AD"/>
    <w:rsid w:val="00344813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0A2F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29DB"/>
    <w:rsid w:val="00641A2A"/>
    <w:rsid w:val="00667424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A2FEE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41288"/>
    <w:rsid w:val="00B60FAA"/>
    <w:rsid w:val="00B64214"/>
    <w:rsid w:val="00B74B3A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C014DA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D793F"/>
    <w:rsid w:val="00CE0987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079D1"/>
    <w:rsid w:val="00E21744"/>
    <w:rsid w:val="00E233AB"/>
    <w:rsid w:val="00E70D48"/>
    <w:rsid w:val="00E83FD5"/>
    <w:rsid w:val="00E878DA"/>
    <w:rsid w:val="00E919C6"/>
    <w:rsid w:val="00EA44CB"/>
    <w:rsid w:val="00EB016D"/>
    <w:rsid w:val="00EB498A"/>
    <w:rsid w:val="00EC1FD7"/>
    <w:rsid w:val="00EC505A"/>
    <w:rsid w:val="00EC5A8F"/>
    <w:rsid w:val="00ED1EBC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704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40F1-4F08-4751-9430-DFE36E04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62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22</cp:revision>
  <cp:lastPrinted>2019-02-04T07:07:00Z</cp:lastPrinted>
  <dcterms:created xsi:type="dcterms:W3CDTF">2018-04-05T03:33:00Z</dcterms:created>
  <dcterms:modified xsi:type="dcterms:W3CDTF">2019-03-14T01:29:00Z</dcterms:modified>
</cp:coreProperties>
</file>